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1417"/>
        <w:gridCol w:w="4932"/>
        <w:gridCol w:w="789"/>
        <w:gridCol w:w="790"/>
        <w:gridCol w:w="1579"/>
        <w:gridCol w:w="1579"/>
        <w:gridCol w:w="1579"/>
        <w:gridCol w:w="1580"/>
      </w:tblGrid>
      <w:tr w:rsidR="00501B64" w:rsidTr="00EE59C9">
        <w:trPr>
          <w:trHeight w:val="454"/>
          <w:jc w:val="center"/>
        </w:trPr>
        <w:tc>
          <w:tcPr>
            <w:tcW w:w="747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رمز الوثيقة</w:t>
            </w:r>
          </w:p>
        </w:tc>
        <w:tc>
          <w:tcPr>
            <w:tcW w:w="4932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سم الوثيقة</w:t>
            </w:r>
          </w:p>
        </w:tc>
        <w:tc>
          <w:tcPr>
            <w:tcW w:w="1579" w:type="dxa"/>
            <w:gridSpan w:val="2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نوع</w:t>
            </w:r>
          </w:p>
        </w:tc>
        <w:tc>
          <w:tcPr>
            <w:tcW w:w="1579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1579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مصدر</w:t>
            </w:r>
          </w:p>
        </w:tc>
        <w:tc>
          <w:tcPr>
            <w:tcW w:w="1579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جهة المعنية</w:t>
            </w:r>
          </w:p>
        </w:tc>
        <w:tc>
          <w:tcPr>
            <w:tcW w:w="1580" w:type="dxa"/>
            <w:shd w:val="clear" w:color="auto" w:fill="B6DDE8" w:themeFill="accent5" w:themeFillTint="66"/>
            <w:vAlign w:val="center"/>
          </w:tcPr>
          <w:p w:rsidR="00501B64" w:rsidRDefault="00501B64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حالة</w:t>
            </w:r>
          </w:p>
        </w:tc>
      </w:tr>
      <w:tr w:rsidR="00737A7B" w:rsidRPr="00EE59C9" w:rsidTr="001D5DFF">
        <w:trPr>
          <w:jc w:val="center"/>
        </w:trPr>
        <w:tc>
          <w:tcPr>
            <w:tcW w:w="747" w:type="dxa"/>
          </w:tcPr>
          <w:p w:rsidR="00737A7B" w:rsidRPr="00EE59C9" w:rsidRDefault="00BB3537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:rsidR="00737A7B" w:rsidRPr="00EE59C9" w:rsidRDefault="00737A7B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BB3537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0" w:type="dxa"/>
          </w:tcPr>
          <w:p w:rsidR="00737A7B" w:rsidRPr="00EE59C9" w:rsidRDefault="00BB3537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1579" w:type="dxa"/>
          </w:tcPr>
          <w:p w:rsidR="00737A7B" w:rsidRPr="00EE59C9" w:rsidRDefault="00BB3537" w:rsidP="00BB353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579" w:type="dxa"/>
          </w:tcPr>
          <w:p w:rsidR="00737A7B" w:rsidRPr="00EE59C9" w:rsidRDefault="00BB3537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79" w:type="dxa"/>
          </w:tcPr>
          <w:p w:rsidR="00737A7B" w:rsidRPr="00EE59C9" w:rsidRDefault="00BB3537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80" w:type="dxa"/>
          </w:tcPr>
          <w:p w:rsidR="00737A7B" w:rsidRPr="00EE59C9" w:rsidRDefault="00737A7B" w:rsidP="00EE59C9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737A7B" w:rsidRPr="00EE59C9" w:rsidTr="003C28B2">
        <w:trPr>
          <w:jc w:val="center"/>
        </w:trPr>
        <w:tc>
          <w:tcPr>
            <w:tcW w:w="74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32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9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0" w:type="dxa"/>
          </w:tcPr>
          <w:p w:rsidR="00737A7B" w:rsidRPr="00EE59C9" w:rsidRDefault="00737A7B" w:rsidP="00EE59C9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76E42" w:rsidRDefault="00E76E42" w:rsidP="00EE59C9">
      <w:pPr>
        <w:jc w:val="center"/>
        <w:rPr>
          <w:rtl/>
        </w:rPr>
      </w:pPr>
    </w:p>
    <w:sectPr w:rsidR="00E76E42" w:rsidSect="005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9C" w:rsidRDefault="00DB299C" w:rsidP="00C67DD6">
      <w:pPr>
        <w:spacing w:after="0" w:line="240" w:lineRule="auto"/>
      </w:pPr>
      <w:r>
        <w:separator/>
      </w:r>
    </w:p>
  </w:endnote>
  <w:endnote w:type="continuationSeparator" w:id="0">
    <w:p w:rsidR="00DB299C" w:rsidRDefault="00DB299C" w:rsidP="00C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F3" w:rsidRDefault="00BB1C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67DD6">
    <w:pPr>
      <w:pStyle w:val="a5"/>
      <w:rPr>
        <w:rtl/>
        <w:lang w:bidi="ar-KW"/>
      </w:rPr>
    </w:pP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11486"/>
    </w:tblGrid>
    <w:tr w:rsidR="009F6022" w:rsidRPr="00EE59C9" w:rsidTr="00EE59C9">
      <w:trPr>
        <w:jc w:val="center"/>
      </w:trPr>
      <w:tc>
        <w:tcPr>
          <w:tcW w:w="3438" w:type="dxa"/>
          <w:vAlign w:val="center"/>
        </w:tcPr>
        <w:p w:rsidR="009F6022" w:rsidRPr="00EE59C9" w:rsidRDefault="009F6022" w:rsidP="000574FD">
          <w:pPr>
            <w:pStyle w:val="a4"/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</w:pP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val="ar-SA"/>
            </w:rPr>
            <w:t xml:space="preserve">الصفحة 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begin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lang w:bidi="ar-KW"/>
            </w:rPr>
            <w:instrText>PAGE  \* Arabic  \* MERGEFORMAT</w:instrTex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separate"/>
          </w:r>
          <w:r w:rsidR="008C71F5" w:rsidRPr="008C71F5">
            <w:rPr>
              <w:rFonts w:ascii="Adobe Arabic" w:hAnsi="Adobe Arabic" w:cs="Adobe Arabic"/>
              <w:noProof/>
              <w:sz w:val="24"/>
              <w:szCs w:val="24"/>
              <w:rtl/>
              <w:lang w:val="ar-SA" w:bidi="ar-KW"/>
            </w:rPr>
            <w:t>1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end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val="ar-SA"/>
            </w:rPr>
            <w:t xml:space="preserve"> من 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begin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lang w:bidi="ar-KW"/>
            </w:rPr>
            <w:instrText>NUMPAGES  \* Arabic  \* MERGEFORMAT</w:instrTex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separate"/>
          </w:r>
          <w:r w:rsidR="008C71F5" w:rsidRPr="008C71F5">
            <w:rPr>
              <w:rFonts w:ascii="Adobe Arabic" w:hAnsi="Adobe Arabic" w:cs="Adobe Arabic"/>
              <w:noProof/>
              <w:sz w:val="24"/>
              <w:szCs w:val="24"/>
              <w:rtl/>
              <w:lang w:val="ar-SA" w:bidi="ar-KW"/>
            </w:rPr>
            <w:t>1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end"/>
          </w:r>
        </w:p>
      </w:tc>
      <w:tc>
        <w:tcPr>
          <w:tcW w:w="11486" w:type="dxa"/>
          <w:vAlign w:val="center"/>
        </w:tcPr>
        <w:p w:rsidR="009F6022" w:rsidRPr="00EE59C9" w:rsidRDefault="0069618F" w:rsidP="00BB1CF3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4"/>
              <w:szCs w:val="24"/>
              <w:lang w:bidi="ar-KW"/>
            </w:rPr>
          </w:pP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TQ</w:t>
          </w:r>
          <w:r w:rsidR="00BB1CF3">
            <w:rPr>
              <w:rFonts w:ascii="Times New Roman" w:hAnsi="Times New Roman" w:cs="AL-Mohanad"/>
              <w:b/>
              <w:bCs/>
              <w:sz w:val="24"/>
              <w:szCs w:val="24"/>
            </w:rPr>
            <w:t>S</w:t>
          </w:r>
          <w:r>
            <w:rPr>
              <w:rFonts w:ascii="Times New Roman" w:hAnsi="Times New Roman" w:cs="AL-Mohanad"/>
              <w:b/>
              <w:bCs/>
              <w:sz w:val="24"/>
              <w:szCs w:val="24"/>
            </w:rPr>
            <w:t>-QF-05-02</w:t>
          </w:r>
        </w:p>
      </w:tc>
    </w:tr>
  </w:tbl>
  <w:p w:rsidR="009F6022" w:rsidRDefault="009F6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F3" w:rsidRDefault="00BB1C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9C" w:rsidRDefault="00DB299C" w:rsidP="00C67DD6">
      <w:pPr>
        <w:spacing w:after="0" w:line="240" w:lineRule="auto"/>
      </w:pPr>
      <w:r>
        <w:separator/>
      </w:r>
    </w:p>
  </w:footnote>
  <w:footnote w:type="continuationSeparator" w:id="0">
    <w:p w:rsidR="00DB299C" w:rsidRDefault="00DB299C" w:rsidP="00C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F3" w:rsidRDefault="00BB1C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4"/>
      <w:gridCol w:w="494"/>
      <w:gridCol w:w="2451"/>
      <w:gridCol w:w="493"/>
      <w:gridCol w:w="2451"/>
      <w:gridCol w:w="494"/>
      <w:gridCol w:w="2451"/>
      <w:gridCol w:w="3438"/>
    </w:tblGrid>
    <w:tr w:rsidR="00501B64" w:rsidTr="00501B64">
      <w:trPr>
        <w:jc w:val="center"/>
      </w:trPr>
      <w:tc>
        <w:tcPr>
          <w:tcW w:w="3438" w:type="dxa"/>
          <w:gridSpan w:val="2"/>
          <w:vAlign w:val="center"/>
        </w:tcPr>
        <w:p w:rsidR="00501B64" w:rsidRDefault="00A52086" w:rsidP="00C67DD6">
          <w:pPr>
            <w:pStyle w:val="a4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723F11CE" wp14:editId="789B0A16">
                <wp:simplePos x="0" y="0"/>
                <wp:positionH relativeFrom="column">
                  <wp:posOffset>736600</wp:posOffset>
                </wp:positionH>
                <wp:positionV relativeFrom="paragraph">
                  <wp:posOffset>-358775</wp:posOffset>
                </wp:positionV>
                <wp:extent cx="1359535" cy="792480"/>
                <wp:effectExtent l="0" t="0" r="0" b="762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4" w:type="dxa"/>
          <w:gridSpan w:val="2"/>
          <w:vAlign w:val="center"/>
        </w:tcPr>
        <w:p w:rsidR="00501B64" w:rsidRDefault="00501B64" w:rsidP="00C67DD6">
          <w:pPr>
            <w:pStyle w:val="a4"/>
            <w:rPr>
              <w:rtl/>
              <w:lang w:bidi="ar-KW"/>
            </w:rPr>
          </w:pPr>
        </w:p>
      </w:tc>
      <w:tc>
        <w:tcPr>
          <w:tcW w:w="2945" w:type="dxa"/>
          <w:gridSpan w:val="2"/>
        </w:tcPr>
        <w:p w:rsidR="00501B64" w:rsidRDefault="00501B64" w:rsidP="00C67DD6">
          <w:pPr>
            <w:pStyle w:val="a4"/>
            <w:rPr>
              <w:rtl/>
            </w:rPr>
          </w:pPr>
        </w:p>
      </w:tc>
      <w:tc>
        <w:tcPr>
          <w:tcW w:w="5889" w:type="dxa"/>
          <w:gridSpan w:val="2"/>
          <w:vAlign w:val="bottom"/>
        </w:tcPr>
        <w:p w:rsidR="00501B64" w:rsidRPr="00A52086" w:rsidRDefault="00501B64" w:rsidP="00501B64">
          <w:pPr>
            <w:pStyle w:val="a4"/>
            <w:jc w:val="center"/>
            <w:rPr>
              <w:rFonts w:ascii="Adobe Arabic" w:hAnsi="Adobe Arabic" w:cs="AL-Mohanad"/>
              <w:b/>
              <w:bCs/>
              <w:sz w:val="36"/>
              <w:szCs w:val="36"/>
              <w:rtl/>
            </w:rPr>
          </w:pPr>
          <w:r w:rsidRPr="00A52086">
            <w:rPr>
              <w:rFonts w:ascii="Adobe Arabic" w:hAnsi="Adobe Arabic" w:cs="AL-Mohanad"/>
              <w:b/>
              <w:bCs/>
              <w:sz w:val="36"/>
              <w:szCs w:val="36"/>
              <w:rtl/>
            </w:rPr>
            <w:t>ا</w:t>
          </w:r>
          <w:r w:rsidR="00A52086" w:rsidRPr="00A52086">
            <w:rPr>
              <w:rFonts w:ascii="Adobe Arabic" w:hAnsi="Adobe Arabic" w:cs="AL-Mohanad"/>
              <w:b/>
              <w:bCs/>
              <w:sz w:val="36"/>
              <w:szCs w:val="36"/>
              <w:rtl/>
            </w:rPr>
            <w:t xml:space="preserve">لوثائق المرجعية لإدارة </w:t>
          </w:r>
          <w:r w:rsidRPr="00A52086">
            <w:rPr>
              <w:rFonts w:ascii="Adobe Arabic" w:hAnsi="Adobe Arabic" w:cs="AL-Mohanad"/>
              <w:b/>
              <w:bCs/>
              <w:sz w:val="36"/>
              <w:szCs w:val="36"/>
              <w:rtl/>
            </w:rPr>
            <w:t>التعليم</w:t>
          </w:r>
        </w:p>
      </w:tc>
    </w:tr>
    <w:tr w:rsidR="00A52086" w:rsidTr="00501B64">
      <w:trPr>
        <w:gridAfter w:val="1"/>
        <w:wAfter w:w="3438" w:type="dxa"/>
        <w:jc w:val="center"/>
      </w:trPr>
      <w:tc>
        <w:tcPr>
          <w:tcW w:w="2944" w:type="dxa"/>
          <w:vAlign w:val="center"/>
        </w:tcPr>
        <w:p w:rsidR="00A52086" w:rsidRDefault="00A52086" w:rsidP="00C67DD6">
          <w:pPr>
            <w:pStyle w:val="a4"/>
            <w:rPr>
              <w:rtl/>
              <w:lang w:bidi="ar-KW"/>
            </w:rPr>
          </w:pPr>
        </w:p>
      </w:tc>
      <w:tc>
        <w:tcPr>
          <w:tcW w:w="2945" w:type="dxa"/>
          <w:gridSpan w:val="2"/>
        </w:tcPr>
        <w:p w:rsidR="00A52086" w:rsidRPr="00167433" w:rsidRDefault="00A52086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7F37CD" wp14:editId="3F8C6CDE">
                    <wp:simplePos x="0" y="0"/>
                    <wp:positionH relativeFrom="column">
                      <wp:posOffset>1570989</wp:posOffset>
                    </wp:positionH>
                    <wp:positionV relativeFrom="paragraph">
                      <wp:posOffset>153670</wp:posOffset>
                    </wp:positionV>
                    <wp:extent cx="2080895" cy="704850"/>
                    <wp:effectExtent l="0" t="0" r="0" b="0"/>
                    <wp:wrapNone/>
                    <wp:docPr id="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80895" cy="704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2086" w:rsidRPr="00A52086" w:rsidRDefault="00A52086" w:rsidP="00A52086">
                                <w:pPr>
                                  <w:spacing w:after="0"/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</w:pPr>
                                <w:r w:rsidRPr="00A52086"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  <w:t>الإدارة العامة للتعليم بمنطقة حائل</w:t>
                                </w:r>
                              </w:p>
                              <w:p w:rsidR="008C71F5" w:rsidRDefault="008C71F5" w:rsidP="008C71F5">
                                <w:pPr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إدارة الجودة وقياس الأداء</w:t>
                                </w:r>
                              </w:p>
                              <w:p w:rsidR="00A52086" w:rsidRPr="00A52086" w:rsidRDefault="00A52086" w:rsidP="008C71F5">
                                <w:pPr>
                                  <w:spacing w:after="0"/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numCol="1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F37CD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margin-left:123.7pt;margin-top:12.1pt;width:163.85pt;height:5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" filled="f" stroked="f">
                    <v:textbox>
                      <w:txbxContent>
                        <w:p w:rsidR="00A52086" w:rsidRPr="00A52086" w:rsidRDefault="00A52086" w:rsidP="00A52086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8C71F5" w:rsidRDefault="008C71F5" w:rsidP="008C71F5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A52086" w:rsidRPr="00A52086" w:rsidRDefault="00A52086" w:rsidP="008C71F5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44" w:type="dxa"/>
          <w:gridSpan w:val="2"/>
        </w:tcPr>
        <w:p w:rsidR="00A52086" w:rsidRPr="00167433" w:rsidRDefault="00A52086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2945" w:type="dxa"/>
          <w:gridSpan w:val="2"/>
        </w:tcPr>
        <w:p w:rsidR="00A52086" w:rsidRPr="00167433" w:rsidRDefault="00A52086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</w:tr>
    <w:tr w:rsidR="00A52086" w:rsidTr="00501B64">
      <w:trPr>
        <w:gridAfter w:val="1"/>
        <w:wAfter w:w="3438" w:type="dxa"/>
        <w:jc w:val="center"/>
      </w:trPr>
      <w:tc>
        <w:tcPr>
          <w:tcW w:w="2944" w:type="dxa"/>
          <w:vAlign w:val="center"/>
        </w:tcPr>
        <w:p w:rsidR="00A52086" w:rsidRDefault="00A52086" w:rsidP="00C67DD6">
          <w:pPr>
            <w:pStyle w:val="a4"/>
            <w:rPr>
              <w:rtl/>
            </w:rPr>
          </w:pPr>
        </w:p>
      </w:tc>
      <w:tc>
        <w:tcPr>
          <w:tcW w:w="2945" w:type="dxa"/>
          <w:gridSpan w:val="2"/>
        </w:tcPr>
        <w:p w:rsidR="00A52086" w:rsidRDefault="00A52086" w:rsidP="00C67DD6">
          <w:pPr>
            <w:pStyle w:val="a4"/>
            <w:rPr>
              <w:rtl/>
            </w:rPr>
          </w:pPr>
        </w:p>
        <w:p w:rsidR="00A52086" w:rsidRDefault="00A52086" w:rsidP="00C67DD6">
          <w:pPr>
            <w:pStyle w:val="a4"/>
            <w:rPr>
              <w:rtl/>
            </w:rPr>
          </w:pPr>
        </w:p>
        <w:p w:rsidR="00A52086" w:rsidRDefault="00A52086" w:rsidP="00C67DD6">
          <w:pPr>
            <w:pStyle w:val="a4"/>
            <w:rPr>
              <w:rtl/>
            </w:rPr>
          </w:pPr>
        </w:p>
      </w:tc>
      <w:tc>
        <w:tcPr>
          <w:tcW w:w="2944" w:type="dxa"/>
          <w:gridSpan w:val="2"/>
        </w:tcPr>
        <w:p w:rsidR="00A52086" w:rsidRDefault="00A52086" w:rsidP="00C67DD6">
          <w:pPr>
            <w:pStyle w:val="a4"/>
            <w:rPr>
              <w:rtl/>
            </w:rPr>
          </w:pPr>
        </w:p>
      </w:tc>
      <w:tc>
        <w:tcPr>
          <w:tcW w:w="2945" w:type="dxa"/>
          <w:gridSpan w:val="2"/>
          <w:vAlign w:val="center"/>
        </w:tcPr>
        <w:p w:rsidR="00A52086" w:rsidRDefault="00A52086" w:rsidP="00C67DD6">
          <w:pPr>
            <w:pStyle w:val="a4"/>
            <w:rPr>
              <w:rtl/>
            </w:rPr>
          </w:pPr>
        </w:p>
      </w:tc>
    </w:tr>
  </w:tbl>
  <w:p w:rsidR="00737A7B" w:rsidRDefault="00737A7B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F3" w:rsidRDefault="00BB1C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87637"/>
    <w:rsid w:val="000B51B4"/>
    <w:rsid w:val="00106E44"/>
    <w:rsid w:val="00167433"/>
    <w:rsid w:val="00170925"/>
    <w:rsid w:val="002A05AA"/>
    <w:rsid w:val="0030217F"/>
    <w:rsid w:val="00397919"/>
    <w:rsid w:val="003B6CE2"/>
    <w:rsid w:val="003E6F51"/>
    <w:rsid w:val="003F732E"/>
    <w:rsid w:val="004A6CBA"/>
    <w:rsid w:val="004E13B8"/>
    <w:rsid w:val="00501B64"/>
    <w:rsid w:val="005369B7"/>
    <w:rsid w:val="00540B8B"/>
    <w:rsid w:val="005500AE"/>
    <w:rsid w:val="005E5BE7"/>
    <w:rsid w:val="00676A47"/>
    <w:rsid w:val="0069618F"/>
    <w:rsid w:val="006B5C97"/>
    <w:rsid w:val="00710CB4"/>
    <w:rsid w:val="00737A7B"/>
    <w:rsid w:val="00813540"/>
    <w:rsid w:val="008C71F5"/>
    <w:rsid w:val="00914F9A"/>
    <w:rsid w:val="009E5364"/>
    <w:rsid w:val="009F6022"/>
    <w:rsid w:val="00A52086"/>
    <w:rsid w:val="00A92E94"/>
    <w:rsid w:val="00AA4372"/>
    <w:rsid w:val="00BB1CF3"/>
    <w:rsid w:val="00BB3537"/>
    <w:rsid w:val="00BE41DE"/>
    <w:rsid w:val="00C67DD6"/>
    <w:rsid w:val="00D55A7C"/>
    <w:rsid w:val="00DB299C"/>
    <w:rsid w:val="00E76E42"/>
    <w:rsid w:val="00EE59C9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6D04E2-DBE8-4687-8073-E62A2F57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F54-D771-4B82-966A-8B4117A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4</cp:revision>
  <cp:lastPrinted>2013-04-15T06:59:00Z</cp:lastPrinted>
  <dcterms:created xsi:type="dcterms:W3CDTF">2020-09-07T09:10:00Z</dcterms:created>
  <dcterms:modified xsi:type="dcterms:W3CDTF">2020-09-09T08:02:00Z</dcterms:modified>
</cp:coreProperties>
</file>